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  <w:r w:rsidRPr="008A41FB">
        <w:rPr>
          <w:b w:val="0"/>
          <w:noProof/>
          <w:sz w:val="28"/>
          <w:szCs w:val="28"/>
        </w:rPr>
        <w:drawing>
          <wp:inline distT="0" distB="0" distL="0" distR="0" wp14:anchorId="0079C41B" wp14:editId="5A64E951">
            <wp:extent cx="491490" cy="577850"/>
            <wp:effectExtent l="0" t="0" r="3810" b="0"/>
            <wp:docPr id="176" name="Рисунок 176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95" w:rsidRPr="008A41FB" w:rsidRDefault="00783695" w:rsidP="00783695">
      <w:pPr>
        <w:pStyle w:val="a3"/>
        <w:rPr>
          <w:b w:val="0"/>
          <w:bCs/>
          <w:sz w:val="28"/>
          <w:szCs w:val="28"/>
        </w:rPr>
      </w:pPr>
      <w:r w:rsidRPr="008A41FB">
        <w:rPr>
          <w:b w:val="0"/>
          <w:bCs/>
          <w:sz w:val="28"/>
          <w:szCs w:val="28"/>
        </w:rPr>
        <w:t>Российская Федерац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Иркутская  область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proofErr w:type="spellStart"/>
      <w:r w:rsidRPr="008A41FB">
        <w:rPr>
          <w:bCs/>
          <w:sz w:val="28"/>
          <w:szCs w:val="28"/>
        </w:rPr>
        <w:t>Усольское</w:t>
      </w:r>
      <w:proofErr w:type="spellEnd"/>
      <w:r w:rsidRPr="008A41FB">
        <w:rPr>
          <w:bCs/>
          <w:sz w:val="28"/>
          <w:szCs w:val="28"/>
        </w:rPr>
        <w:t xml:space="preserve"> районное муниципальное образование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 xml:space="preserve">А Д М И Н И С Т </w:t>
      </w:r>
      <w:proofErr w:type="gramStart"/>
      <w:r w:rsidRPr="008A41FB">
        <w:rPr>
          <w:bCs/>
          <w:sz w:val="28"/>
          <w:szCs w:val="28"/>
        </w:rPr>
        <w:t>Р</w:t>
      </w:r>
      <w:proofErr w:type="gramEnd"/>
      <w:r w:rsidRPr="008A41FB">
        <w:rPr>
          <w:bCs/>
          <w:sz w:val="28"/>
          <w:szCs w:val="28"/>
        </w:rPr>
        <w:t xml:space="preserve"> А Ц И 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Городского поселен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  <w:r w:rsidRPr="008A41FB">
        <w:rPr>
          <w:bCs/>
          <w:sz w:val="28"/>
          <w:szCs w:val="28"/>
        </w:rPr>
        <w:t>Тайтурского муниципального образования</w:t>
      </w:r>
    </w:p>
    <w:p w:rsidR="00783695" w:rsidRPr="008A41FB" w:rsidRDefault="00783695" w:rsidP="00783695">
      <w:pPr>
        <w:jc w:val="center"/>
        <w:rPr>
          <w:bCs/>
          <w:sz w:val="28"/>
          <w:szCs w:val="28"/>
        </w:rPr>
      </w:pPr>
    </w:p>
    <w:p w:rsidR="00783695" w:rsidRPr="008A41FB" w:rsidRDefault="00783695" w:rsidP="00783695">
      <w:pPr>
        <w:jc w:val="center"/>
        <w:rPr>
          <w:b/>
          <w:sz w:val="28"/>
          <w:szCs w:val="28"/>
        </w:rPr>
      </w:pPr>
      <w:r w:rsidRPr="008A41FB">
        <w:rPr>
          <w:b/>
          <w:sz w:val="28"/>
          <w:szCs w:val="28"/>
        </w:rPr>
        <w:t>РАСПОРЯЖЕНИЕ</w:t>
      </w:r>
    </w:p>
    <w:p w:rsidR="00783695" w:rsidRPr="008A41FB" w:rsidRDefault="00783695" w:rsidP="00783695">
      <w:pPr>
        <w:jc w:val="center"/>
        <w:rPr>
          <w:b/>
          <w:sz w:val="28"/>
          <w:szCs w:val="28"/>
        </w:rPr>
      </w:pPr>
    </w:p>
    <w:p w:rsidR="00783695" w:rsidRPr="008A41FB" w:rsidRDefault="00783695" w:rsidP="00783695">
      <w:pPr>
        <w:jc w:val="both"/>
        <w:rPr>
          <w:sz w:val="28"/>
          <w:szCs w:val="28"/>
        </w:rPr>
      </w:pPr>
      <w:r w:rsidRPr="008A41FB">
        <w:rPr>
          <w:sz w:val="28"/>
          <w:szCs w:val="28"/>
        </w:rPr>
        <w:t xml:space="preserve">от </w:t>
      </w:r>
      <w:r w:rsidR="003C764A">
        <w:rPr>
          <w:sz w:val="28"/>
          <w:szCs w:val="28"/>
        </w:rPr>
        <w:t>21.11.</w:t>
      </w:r>
      <w:r w:rsidRPr="008A41FB">
        <w:rPr>
          <w:sz w:val="28"/>
          <w:szCs w:val="28"/>
        </w:rPr>
        <w:t>201</w:t>
      </w:r>
      <w:r w:rsidRPr="008A41FB">
        <w:rPr>
          <w:sz w:val="28"/>
          <w:szCs w:val="28"/>
        </w:rPr>
        <w:softHyphen/>
      </w:r>
      <w:r w:rsidRPr="008A41FB">
        <w:rPr>
          <w:sz w:val="28"/>
          <w:szCs w:val="28"/>
        </w:rPr>
        <w:softHyphen/>
        <w:t>8г.</w:t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  <w:t xml:space="preserve">                                  №</w:t>
      </w:r>
      <w:r w:rsidR="003C764A">
        <w:rPr>
          <w:sz w:val="28"/>
          <w:szCs w:val="28"/>
        </w:rPr>
        <w:t xml:space="preserve"> 276а-р</w:t>
      </w:r>
    </w:p>
    <w:p w:rsidR="00783695" w:rsidRPr="008A41FB" w:rsidRDefault="00783695" w:rsidP="00783695">
      <w:pPr>
        <w:ind w:left="2832" w:firstLine="708"/>
        <w:rPr>
          <w:sz w:val="28"/>
          <w:szCs w:val="28"/>
        </w:rPr>
      </w:pPr>
      <w:r w:rsidRPr="008A41FB">
        <w:rPr>
          <w:sz w:val="28"/>
          <w:szCs w:val="28"/>
        </w:rPr>
        <w:t xml:space="preserve">     </w:t>
      </w:r>
      <w:proofErr w:type="spellStart"/>
      <w:r w:rsidRPr="008A41FB">
        <w:rPr>
          <w:sz w:val="28"/>
          <w:szCs w:val="28"/>
        </w:rPr>
        <w:t>р.п</w:t>
      </w:r>
      <w:proofErr w:type="spellEnd"/>
      <w:r w:rsidRPr="008A41FB">
        <w:rPr>
          <w:sz w:val="28"/>
          <w:szCs w:val="28"/>
        </w:rPr>
        <w:t>. Тайтурка</w:t>
      </w:r>
    </w:p>
    <w:p w:rsidR="00783695" w:rsidRPr="008A41FB" w:rsidRDefault="00783695" w:rsidP="00783695">
      <w:pPr>
        <w:ind w:left="2832" w:firstLine="708"/>
        <w:rPr>
          <w:sz w:val="28"/>
          <w:szCs w:val="28"/>
        </w:rPr>
      </w:pPr>
    </w:p>
    <w:p w:rsidR="00783695" w:rsidRPr="008A41FB" w:rsidRDefault="00783695" w:rsidP="00783695">
      <w:pPr>
        <w:widowControl w:val="0"/>
        <w:autoSpaceDE w:val="0"/>
        <w:autoSpaceDN w:val="0"/>
        <w:adjustRightInd w:val="0"/>
        <w:ind w:right="278"/>
        <w:jc w:val="center"/>
        <w:rPr>
          <w:b/>
          <w:sz w:val="28"/>
          <w:szCs w:val="28"/>
        </w:rPr>
      </w:pPr>
      <w:r w:rsidRPr="008A41FB">
        <w:rPr>
          <w:b/>
          <w:sz w:val="28"/>
          <w:szCs w:val="28"/>
        </w:rPr>
        <w:t>Об утверждении схемы расположения контейнерных площадок</w:t>
      </w:r>
    </w:p>
    <w:p w:rsidR="00783695" w:rsidRPr="008A41FB" w:rsidRDefault="00783695" w:rsidP="00783695">
      <w:pPr>
        <w:widowControl w:val="0"/>
        <w:autoSpaceDE w:val="0"/>
        <w:autoSpaceDN w:val="0"/>
        <w:adjustRightInd w:val="0"/>
        <w:ind w:right="278"/>
        <w:jc w:val="center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41FB">
        <w:rPr>
          <w:sz w:val="28"/>
          <w:szCs w:val="28"/>
        </w:rPr>
        <w:tab/>
      </w:r>
      <w:r w:rsidR="008A41FB" w:rsidRPr="008A41FB">
        <w:rPr>
          <w:sz w:val="28"/>
          <w:szCs w:val="28"/>
        </w:rPr>
        <w:t>В целях эффективного осуществления полномочий в сфере обращения с твердыми коммунальными отходами, р</w:t>
      </w:r>
      <w:r w:rsidRPr="008A41FB">
        <w:rPr>
          <w:sz w:val="28"/>
          <w:szCs w:val="28"/>
        </w:rPr>
        <w:t xml:space="preserve">уководствуясь </w:t>
      </w:r>
      <w:r w:rsidR="008A41FB" w:rsidRPr="008A41FB">
        <w:rPr>
          <w:sz w:val="28"/>
          <w:szCs w:val="28"/>
        </w:rPr>
        <w:t xml:space="preserve">федеральным законом от 24.06.1998г. № 89-ФЗ «Об отходах производства и потребления», федеральным законом от 06.10.2003г. </w:t>
      </w:r>
      <w:r w:rsidR="008A41FB" w:rsidRPr="008A41FB">
        <w:rPr>
          <w:color w:val="000000"/>
          <w:sz w:val="28"/>
          <w:szCs w:val="28"/>
        </w:rPr>
        <w:t>№ 131-ФЗ</w:t>
      </w:r>
      <w:r w:rsidR="008A41FB" w:rsidRPr="008A41F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8A41FB">
        <w:rPr>
          <w:sz w:val="28"/>
          <w:szCs w:val="28"/>
        </w:rPr>
        <w:t xml:space="preserve"> на основании </w:t>
      </w:r>
      <w:proofErr w:type="spellStart"/>
      <w:r w:rsidRPr="008A41FB">
        <w:rPr>
          <w:sz w:val="28"/>
          <w:szCs w:val="28"/>
        </w:rPr>
        <w:t>ст.ст</w:t>
      </w:r>
      <w:proofErr w:type="spellEnd"/>
      <w:r w:rsidRPr="008A41FB">
        <w:rPr>
          <w:sz w:val="28"/>
          <w:szCs w:val="28"/>
        </w:rPr>
        <w:t>. 23, 46 Устава Тайтурского муниципального образования,</w:t>
      </w:r>
    </w:p>
    <w:p w:rsidR="00783695" w:rsidRPr="008A41FB" w:rsidRDefault="00783695" w:rsidP="00783695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  <w:r w:rsidRPr="008A41FB">
        <w:rPr>
          <w:sz w:val="28"/>
          <w:szCs w:val="28"/>
        </w:rPr>
        <w:tab/>
      </w:r>
    </w:p>
    <w:p w:rsidR="00783695" w:rsidRPr="008A41FB" w:rsidRDefault="00783695" w:rsidP="00783695">
      <w:pPr>
        <w:pStyle w:val="a5"/>
        <w:widowControl w:val="0"/>
        <w:numPr>
          <w:ilvl w:val="0"/>
          <w:numId w:val="1"/>
        </w:numPr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8A41FB">
        <w:rPr>
          <w:sz w:val="28"/>
          <w:szCs w:val="28"/>
        </w:rPr>
        <w:t>Утвердить схему расположения контейнерных площадок, расположенных на территории населенных пунктов городского поселения Тайтурского муниципального образования  (приложение 1).</w:t>
      </w:r>
    </w:p>
    <w:p w:rsidR="008A41FB" w:rsidRPr="008A41FB" w:rsidRDefault="00783695" w:rsidP="008A41F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A41FB">
        <w:rPr>
          <w:color w:val="000000"/>
          <w:sz w:val="28"/>
          <w:szCs w:val="28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783695" w:rsidRPr="008A41FB" w:rsidRDefault="00783695" w:rsidP="00783695">
      <w:pPr>
        <w:pStyle w:val="a5"/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left="786" w:right="68"/>
        <w:jc w:val="both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380"/>
          <w:tab w:val="left" w:pos="720"/>
          <w:tab w:val="center" w:pos="4819"/>
          <w:tab w:val="right" w:pos="10080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</w:p>
    <w:p w:rsidR="00783695" w:rsidRPr="008A41FB" w:rsidRDefault="00783695" w:rsidP="00783695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8A41FB">
        <w:rPr>
          <w:sz w:val="28"/>
          <w:szCs w:val="28"/>
        </w:rPr>
        <w:t>Глава городского поселения</w:t>
      </w:r>
    </w:p>
    <w:p w:rsidR="00783695" w:rsidRPr="008A41FB" w:rsidRDefault="00783695" w:rsidP="00783695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8A41FB">
        <w:rPr>
          <w:sz w:val="28"/>
          <w:szCs w:val="28"/>
        </w:rPr>
        <w:t xml:space="preserve">Тайтурского муниципального </w:t>
      </w:r>
    </w:p>
    <w:p w:rsidR="00783695" w:rsidRPr="008A41FB" w:rsidRDefault="00783695" w:rsidP="00783695">
      <w:pPr>
        <w:pStyle w:val="a3"/>
        <w:jc w:val="both"/>
        <w:rPr>
          <w:b w:val="0"/>
          <w:noProof/>
          <w:sz w:val="28"/>
          <w:szCs w:val="28"/>
        </w:rPr>
      </w:pPr>
      <w:r w:rsidRPr="008A41FB">
        <w:rPr>
          <w:b w:val="0"/>
          <w:sz w:val="28"/>
          <w:szCs w:val="28"/>
        </w:rPr>
        <w:t xml:space="preserve">образования                                                                                          С.В. Буяков </w:t>
      </w:r>
    </w:p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</w:p>
    <w:p w:rsidR="00783695" w:rsidRPr="008A41FB" w:rsidRDefault="00783695" w:rsidP="00783695">
      <w:pPr>
        <w:pStyle w:val="a3"/>
        <w:rPr>
          <w:b w:val="0"/>
          <w:noProof/>
          <w:sz w:val="28"/>
          <w:szCs w:val="28"/>
        </w:rPr>
      </w:pPr>
    </w:p>
    <w:p w:rsidR="00783695" w:rsidRDefault="00783695" w:rsidP="00783695">
      <w:pPr>
        <w:pStyle w:val="a3"/>
        <w:rPr>
          <w:b w:val="0"/>
          <w:noProof/>
          <w:sz w:val="26"/>
          <w:szCs w:val="26"/>
        </w:rPr>
      </w:pPr>
    </w:p>
    <w:p w:rsidR="00783695" w:rsidRDefault="00783695" w:rsidP="00783695">
      <w:pPr>
        <w:jc w:val="right"/>
      </w:pPr>
    </w:p>
    <w:p w:rsidR="00783695" w:rsidRDefault="00783695" w:rsidP="00783695">
      <w:pPr>
        <w:jc w:val="right"/>
      </w:pPr>
    </w:p>
    <w:p w:rsidR="008A41FB" w:rsidRDefault="008A41FB" w:rsidP="008A41FB"/>
    <w:p w:rsidR="008A41FB" w:rsidRDefault="008A41FB" w:rsidP="008A41FB"/>
    <w:p w:rsidR="003255DA" w:rsidRPr="0080228C" w:rsidRDefault="008A41FB" w:rsidP="00783695">
      <w:pPr>
        <w:jc w:val="right"/>
      </w:pPr>
      <w:r>
        <w:lastRenderedPageBreak/>
        <w:t>П</w:t>
      </w:r>
      <w:r w:rsidR="00783695" w:rsidRPr="0080228C">
        <w:t xml:space="preserve">риложение 1 </w:t>
      </w:r>
    </w:p>
    <w:p w:rsidR="00783695" w:rsidRPr="0080228C" w:rsidRDefault="00783695" w:rsidP="00783695">
      <w:pPr>
        <w:jc w:val="right"/>
      </w:pPr>
      <w:r w:rsidRPr="0080228C">
        <w:t>к распоряжению главы администрации Тайтурского МО</w:t>
      </w:r>
    </w:p>
    <w:p w:rsidR="00783695" w:rsidRPr="0080228C" w:rsidRDefault="00783695" w:rsidP="00783695">
      <w:pPr>
        <w:jc w:val="right"/>
      </w:pPr>
      <w:r w:rsidRPr="0080228C">
        <w:t>№</w:t>
      </w:r>
      <w:r w:rsidR="003C764A">
        <w:t xml:space="preserve"> 276а-р</w:t>
      </w:r>
      <w:r w:rsidRPr="0080228C">
        <w:t xml:space="preserve"> от </w:t>
      </w:r>
      <w:r w:rsidR="003C764A">
        <w:t>21.11.</w:t>
      </w:r>
      <w:bookmarkStart w:id="0" w:name="_GoBack"/>
      <w:bookmarkEnd w:id="0"/>
      <w:r w:rsidRPr="0080228C">
        <w:t>2018г.</w:t>
      </w:r>
    </w:p>
    <w:p w:rsidR="00783695" w:rsidRPr="0080228C" w:rsidRDefault="00783695" w:rsidP="00783695">
      <w:pPr>
        <w:jc w:val="right"/>
        <w:rPr>
          <w:sz w:val="26"/>
          <w:szCs w:val="26"/>
        </w:rPr>
      </w:pPr>
    </w:p>
    <w:p w:rsidR="00783695" w:rsidRPr="0080228C" w:rsidRDefault="00783695" w:rsidP="00783695">
      <w:pPr>
        <w:jc w:val="center"/>
        <w:rPr>
          <w:b/>
          <w:sz w:val="26"/>
          <w:szCs w:val="26"/>
        </w:rPr>
      </w:pPr>
      <w:r w:rsidRPr="0080228C">
        <w:rPr>
          <w:b/>
          <w:sz w:val="26"/>
          <w:szCs w:val="26"/>
        </w:rPr>
        <w:t>Схема расположения контейнерных площадок, расположенных на территории населенных пунктов городского поселения Тайтурского муниципально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3559"/>
        <w:gridCol w:w="3564"/>
        <w:gridCol w:w="1788"/>
      </w:tblGrid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 xml:space="preserve">№ </w:t>
            </w:r>
            <w:proofErr w:type="gramStart"/>
            <w:r w:rsidRPr="0080228C">
              <w:t>п</w:t>
            </w:r>
            <w:proofErr w:type="gramEnd"/>
            <w:r w:rsidRPr="0080228C">
              <w:t>/п</w:t>
            </w:r>
          </w:p>
        </w:tc>
        <w:tc>
          <w:tcPr>
            <w:tcW w:w="3559" w:type="dxa"/>
          </w:tcPr>
          <w:p w:rsidR="002809DB" w:rsidRPr="0080228C" w:rsidRDefault="002809DB" w:rsidP="00783695">
            <w:pPr>
              <w:jc w:val="center"/>
            </w:pPr>
            <w:r w:rsidRPr="0080228C">
              <w:t>место нахождения контейнерных площадок ТКО</w:t>
            </w:r>
          </w:p>
        </w:tc>
        <w:tc>
          <w:tcPr>
            <w:tcW w:w="3564" w:type="dxa"/>
          </w:tcPr>
          <w:p w:rsidR="002809DB" w:rsidRPr="0080228C" w:rsidRDefault="002809DB" w:rsidP="00783695">
            <w:pPr>
              <w:jc w:val="center"/>
            </w:pPr>
            <w:r w:rsidRPr="0080228C">
              <w:t>технические характеристики площадки, количество контейнеров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собственник площадки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</w:p>
        </w:tc>
        <w:tc>
          <w:tcPr>
            <w:tcW w:w="3559" w:type="dxa"/>
          </w:tcPr>
          <w:p w:rsidR="002809DB" w:rsidRPr="0080228C" w:rsidRDefault="002809DB" w:rsidP="00783695">
            <w:pPr>
              <w:jc w:val="center"/>
              <w:rPr>
                <w:b/>
              </w:rPr>
            </w:pPr>
            <w:proofErr w:type="spellStart"/>
            <w:r w:rsidRPr="0080228C">
              <w:rPr>
                <w:b/>
              </w:rPr>
              <w:t>р.п</w:t>
            </w:r>
            <w:proofErr w:type="spellEnd"/>
            <w:r w:rsidRPr="0080228C">
              <w:rPr>
                <w:b/>
              </w:rPr>
              <w:t>. ТАЙТУРКА</w:t>
            </w:r>
          </w:p>
        </w:tc>
        <w:tc>
          <w:tcPr>
            <w:tcW w:w="3564" w:type="dxa"/>
          </w:tcPr>
          <w:p w:rsidR="002809DB" w:rsidRPr="0080228C" w:rsidRDefault="002809DB" w:rsidP="00783695">
            <w:pPr>
              <w:jc w:val="center"/>
            </w:pP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Горная</w:t>
            </w:r>
            <w:proofErr w:type="gramEnd"/>
            <w:r w:rsidRPr="0080228C">
              <w:t xml:space="preserve"> у дома № 1 </w:t>
            </w:r>
          </w:p>
        </w:tc>
        <w:tc>
          <w:tcPr>
            <w:tcW w:w="3564" w:type="dxa"/>
          </w:tcPr>
          <w:p w:rsidR="002809DB" w:rsidRPr="0080228C" w:rsidRDefault="002809DB" w:rsidP="0080228C">
            <w:pPr>
              <w:jc w:val="center"/>
            </w:pPr>
            <w:r w:rsidRPr="0080228C">
              <w:t xml:space="preserve">планируемая  площадка на </w:t>
            </w:r>
            <w:r w:rsidR="0080228C"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Нагорная</w:t>
            </w:r>
            <w:proofErr w:type="gramEnd"/>
            <w:r w:rsidRPr="0080228C">
              <w:t xml:space="preserve"> у домов № 1А, 2, 3А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 ул. Победы в районе многоквартирных домов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бетона, установлено 5 контейнеров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4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 ул. Мичурина, 4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5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еньковского у дома № 14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металлического профилированного листа, установлено 1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6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еньковского, у дома № 27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площадка не оборудована, установлен 1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7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Чапаева у дома № 2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площадка не оборудована, установлен 1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8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Ломоносова, у дома № 4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площадка не оборудована, установлено</w:t>
            </w:r>
            <w:r w:rsidR="002B171E">
              <w:t xml:space="preserve"> 1 контейнер</w:t>
            </w:r>
            <w:r w:rsidRPr="0080228C">
              <w:t xml:space="preserve">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9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Чернышевского, у дома № 21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металлического профилированного листа, установлено 2 контейнера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0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>ул. Тюнева у домов № 100 и 102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площадка не оборудована, установлен 1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1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</w:t>
            </w:r>
            <w:r w:rsidRPr="0080228C">
              <w:lastRenderedPageBreak/>
              <w:t xml:space="preserve">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еньковского, 8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both"/>
            </w:pPr>
            <w:r w:rsidRPr="0080228C">
              <w:lastRenderedPageBreak/>
              <w:t xml:space="preserve">площадка не оборудована, </w:t>
            </w:r>
            <w:r w:rsidRPr="0080228C">
              <w:lastRenderedPageBreak/>
              <w:t>установлен 1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lastRenderedPageBreak/>
              <w:t xml:space="preserve">администрация </w:t>
            </w:r>
            <w:r w:rsidRPr="0080228C">
              <w:lastRenderedPageBreak/>
              <w:t>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lastRenderedPageBreak/>
              <w:t>12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 ул. Тюнева у дома № 32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3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 ул. Томсона напротив дома № 5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4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 ул. Пеньковского напротив дома № 1а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5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 дома № 24 по ул. Чернышевского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6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 дома № 19А Ломоносова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7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олевая 30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8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на перекрестке ул. Лазо и Мира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19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ушкина за домом № 23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0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Лесная</w:t>
            </w:r>
            <w:proofErr w:type="gramEnd"/>
            <w:r w:rsidRPr="0080228C">
              <w:t>, у дома № 12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1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на перекрестке ул. Гоголя и ул. Чапаева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2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Фрунзе за домом № 19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3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 дома № 37 по ул. Горького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4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Новая</w:t>
            </w:r>
            <w:proofErr w:type="gramEnd"/>
            <w:r w:rsidRPr="0080228C">
              <w:t xml:space="preserve"> за домом № 22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5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Новая</w:t>
            </w:r>
            <w:proofErr w:type="gramEnd"/>
            <w:r w:rsidRPr="0080228C">
              <w:t xml:space="preserve"> напротив дома № 3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6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Плеханова 17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7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</w:t>
            </w:r>
            <w:r w:rsidRPr="0080228C">
              <w:lastRenderedPageBreak/>
              <w:t xml:space="preserve">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Кирова напротив дома № 31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lastRenderedPageBreak/>
              <w:t xml:space="preserve">планируемая  площадка на </w:t>
            </w:r>
            <w:r>
              <w:t>1</w:t>
            </w:r>
            <w:r w:rsidRPr="0080228C">
              <w:t xml:space="preserve"> </w:t>
            </w:r>
            <w:r w:rsidRPr="0080228C">
              <w:lastRenderedPageBreak/>
              <w:t>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lastRenderedPageBreak/>
              <w:t xml:space="preserve">администрация </w:t>
            </w:r>
            <w:r w:rsidRPr="0080228C">
              <w:lastRenderedPageBreak/>
              <w:t>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lastRenderedPageBreak/>
              <w:t>28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Кирова напротив дома № 36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29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Береговая</w:t>
            </w:r>
            <w:proofErr w:type="gramEnd"/>
            <w:r w:rsidRPr="0080228C">
              <w:t xml:space="preserve"> у дома № 44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0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на проезде с ул. </w:t>
            </w:r>
            <w:proofErr w:type="gramStart"/>
            <w:r w:rsidRPr="0080228C">
              <w:t>Береговая</w:t>
            </w:r>
            <w:proofErr w:type="gramEnd"/>
            <w:r w:rsidRPr="0080228C">
              <w:t xml:space="preserve"> за домом № 20 на ул. Речная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1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Береговая</w:t>
            </w:r>
            <w:proofErr w:type="gramEnd"/>
            <w:r w:rsidRPr="0080228C">
              <w:t xml:space="preserve"> у дома № 2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2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>. Тайтурка, ул. Калинина за домом № 79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3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в начале ул. </w:t>
            </w:r>
            <w:proofErr w:type="gramStart"/>
            <w:r w:rsidRPr="0080228C">
              <w:t>Совхозная</w:t>
            </w:r>
            <w:proofErr w:type="gramEnd"/>
            <w:r w:rsidRPr="0080228C">
              <w:t xml:space="preserve"> 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4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 ул. </w:t>
            </w:r>
            <w:proofErr w:type="gramStart"/>
            <w:r w:rsidRPr="0080228C">
              <w:t>Пролетарская</w:t>
            </w:r>
            <w:proofErr w:type="gramEnd"/>
            <w:r w:rsidRPr="0080228C">
              <w:t xml:space="preserve"> у дома № 60А</w:t>
            </w:r>
          </w:p>
        </w:tc>
        <w:tc>
          <w:tcPr>
            <w:tcW w:w="3564" w:type="dxa"/>
          </w:tcPr>
          <w:p w:rsidR="002809DB" w:rsidRPr="0080228C" w:rsidRDefault="0080228C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5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</w:t>
            </w:r>
            <w:proofErr w:type="spellStart"/>
            <w:r w:rsidRPr="0080228C">
              <w:t>р.п</w:t>
            </w:r>
            <w:proofErr w:type="spellEnd"/>
            <w:r w:rsidRPr="0080228C">
              <w:t xml:space="preserve">. Тайтурка,. </w:t>
            </w:r>
            <w:proofErr w:type="gramStart"/>
            <w:r w:rsidRPr="0080228C">
              <w:t>Пролетарская</w:t>
            </w:r>
            <w:proofErr w:type="gramEnd"/>
            <w:r w:rsidRPr="0080228C">
              <w:t xml:space="preserve"> у дома № 38</w:t>
            </w:r>
          </w:p>
        </w:tc>
        <w:tc>
          <w:tcPr>
            <w:tcW w:w="3564" w:type="dxa"/>
          </w:tcPr>
          <w:p w:rsidR="002809DB" w:rsidRPr="0080228C" w:rsidRDefault="000640F3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  <w:rPr>
                <w:b/>
              </w:rPr>
            </w:pPr>
            <w:r w:rsidRPr="0080228C">
              <w:rPr>
                <w:b/>
              </w:rPr>
              <w:t>ХОЛМУШИНО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6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>Иркутская область, Усольский район, с. Холмушино ул. Совхозная  напротив дома № 5-1</w:t>
            </w:r>
          </w:p>
        </w:tc>
        <w:tc>
          <w:tcPr>
            <w:tcW w:w="3564" w:type="dxa"/>
          </w:tcPr>
          <w:p w:rsidR="002809DB" w:rsidRPr="0080228C" w:rsidRDefault="002B171E" w:rsidP="007E4160">
            <w:pPr>
              <w:jc w:val="center"/>
            </w:pPr>
            <w:r>
              <w:t xml:space="preserve">планируемая  площадка на 2 </w:t>
            </w:r>
            <w:r w:rsidR="002809DB" w:rsidRPr="0080228C">
              <w:t>контейнера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7</w:t>
            </w:r>
          </w:p>
        </w:tc>
        <w:tc>
          <w:tcPr>
            <w:tcW w:w="3559" w:type="dxa"/>
          </w:tcPr>
          <w:p w:rsidR="002809DB" w:rsidRPr="0080228C" w:rsidRDefault="002809DB" w:rsidP="008A41FB">
            <w:pPr>
              <w:jc w:val="center"/>
            </w:pPr>
            <w:r w:rsidRPr="0080228C">
              <w:t xml:space="preserve">Иркутская область, Усольский район, с. Холмушино ул. </w:t>
            </w:r>
            <w:r w:rsidR="008A41FB">
              <w:t>Заводская у дома № 2-1</w:t>
            </w:r>
          </w:p>
        </w:tc>
        <w:tc>
          <w:tcPr>
            <w:tcW w:w="3564" w:type="dxa"/>
          </w:tcPr>
          <w:p w:rsidR="002809DB" w:rsidRPr="0080228C" w:rsidRDefault="002B171E" w:rsidP="007E4160">
            <w:pPr>
              <w:jc w:val="center"/>
            </w:pPr>
            <w:r w:rsidRPr="0080228C">
              <w:t xml:space="preserve">планируемая  площадка на </w:t>
            </w:r>
            <w:r>
              <w:t>1</w:t>
            </w:r>
            <w:r w:rsidRPr="0080228C">
              <w:t xml:space="preserve"> контейнер по 0,75куб.м.</w:t>
            </w:r>
          </w:p>
        </w:tc>
        <w:tc>
          <w:tcPr>
            <w:tcW w:w="1788" w:type="dxa"/>
          </w:tcPr>
          <w:p w:rsidR="002809DB" w:rsidRPr="0080228C" w:rsidRDefault="002809DB"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  <w:rPr>
                <w:b/>
              </w:rPr>
            </w:pPr>
            <w:r w:rsidRPr="0080228C">
              <w:rPr>
                <w:b/>
              </w:rPr>
              <w:t>БУРЕТЬ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8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 xml:space="preserve">Иркутская область, Усольский район, д. Буреть, ул. Молодежная </w:t>
            </w:r>
            <w:proofErr w:type="gramStart"/>
            <w:r w:rsidRPr="0080228C">
              <w:t>районе</w:t>
            </w:r>
            <w:proofErr w:type="gramEnd"/>
            <w:r w:rsidRPr="0080228C">
              <w:t xml:space="preserve"> МКД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ООО «ФАКЕЛ»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39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>Иркутская область, Усольский район, д. Буреть, на пересечении улиц рабочая и Ангарская у дома № 16 по ул. Рабочая</w:t>
            </w:r>
          </w:p>
        </w:tc>
        <w:tc>
          <w:tcPr>
            <w:tcW w:w="3564" w:type="dxa"/>
          </w:tcPr>
          <w:p w:rsidR="002809DB" w:rsidRPr="0080228C" w:rsidRDefault="002B171E" w:rsidP="007E4160">
            <w:pPr>
              <w:jc w:val="center"/>
            </w:pPr>
            <w:r>
              <w:t>планируемая  площадка на 2</w:t>
            </w:r>
            <w:r w:rsidR="002809DB" w:rsidRPr="0080228C">
              <w:t xml:space="preserve"> контейнера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  <w:rPr>
                <w:b/>
              </w:rPr>
            </w:pPr>
            <w:r w:rsidRPr="0080228C">
              <w:rPr>
                <w:b/>
              </w:rPr>
              <w:t>КОЧЕРИКОВА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</w:p>
        </w:tc>
      </w:tr>
      <w:tr w:rsidR="0080228C" w:rsidRPr="0080228C" w:rsidTr="008A41FB">
        <w:tc>
          <w:tcPr>
            <w:tcW w:w="660" w:type="dxa"/>
          </w:tcPr>
          <w:p w:rsidR="002809DB" w:rsidRPr="0080228C" w:rsidRDefault="002809DB" w:rsidP="00783695">
            <w:pPr>
              <w:jc w:val="center"/>
            </w:pPr>
            <w:r w:rsidRPr="0080228C">
              <w:t>40</w:t>
            </w:r>
          </w:p>
        </w:tc>
        <w:tc>
          <w:tcPr>
            <w:tcW w:w="3559" w:type="dxa"/>
          </w:tcPr>
          <w:p w:rsidR="002809DB" w:rsidRPr="0080228C" w:rsidRDefault="002809DB" w:rsidP="007E4160">
            <w:pPr>
              <w:jc w:val="center"/>
            </w:pPr>
            <w:r w:rsidRPr="0080228C"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3564" w:type="dxa"/>
          </w:tcPr>
          <w:p w:rsidR="002809DB" w:rsidRPr="0080228C" w:rsidRDefault="002809DB" w:rsidP="007E4160">
            <w:pPr>
              <w:jc w:val="center"/>
            </w:pPr>
            <w:r w:rsidRPr="0080228C">
              <w:t>планируемая  площадка на 3 контейнера по 0,75куб.м.</w:t>
            </w:r>
          </w:p>
        </w:tc>
        <w:tc>
          <w:tcPr>
            <w:tcW w:w="1788" w:type="dxa"/>
          </w:tcPr>
          <w:p w:rsidR="002809DB" w:rsidRPr="0080228C" w:rsidRDefault="002809DB" w:rsidP="00783695">
            <w:pPr>
              <w:jc w:val="center"/>
            </w:pPr>
            <w:r w:rsidRPr="0080228C">
              <w:t>администрация Тайтурского МО</w:t>
            </w:r>
          </w:p>
        </w:tc>
      </w:tr>
    </w:tbl>
    <w:p w:rsidR="00783695" w:rsidRPr="0080228C" w:rsidRDefault="00783695" w:rsidP="00783695">
      <w:pPr>
        <w:jc w:val="center"/>
        <w:rPr>
          <w:b/>
        </w:rPr>
      </w:pPr>
    </w:p>
    <w:sectPr w:rsidR="00783695" w:rsidRPr="0080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4B7"/>
    <w:multiLevelType w:val="hybridMultilevel"/>
    <w:tmpl w:val="E1CE15F6"/>
    <w:lvl w:ilvl="0" w:tplc="1128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0A4652"/>
    <w:multiLevelType w:val="hybridMultilevel"/>
    <w:tmpl w:val="6BA863DC"/>
    <w:lvl w:ilvl="0" w:tplc="8E1C2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31"/>
    <w:rsid w:val="000640F3"/>
    <w:rsid w:val="002809DB"/>
    <w:rsid w:val="002B171E"/>
    <w:rsid w:val="003255DA"/>
    <w:rsid w:val="003C764A"/>
    <w:rsid w:val="00783695"/>
    <w:rsid w:val="0080228C"/>
    <w:rsid w:val="008A41FB"/>
    <w:rsid w:val="00B0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6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8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6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6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69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03A-07BC-49D4-8237-DEB7147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04T02:36:00Z</cp:lastPrinted>
  <dcterms:created xsi:type="dcterms:W3CDTF">2018-12-04T02:14:00Z</dcterms:created>
  <dcterms:modified xsi:type="dcterms:W3CDTF">2018-12-05T08:25:00Z</dcterms:modified>
</cp:coreProperties>
</file>